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方式改革研究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方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13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审判方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